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5C409F98" w14:textId="77777777" w:rsidTr="004020F2">
        <w:tc>
          <w:tcPr>
            <w:tcW w:w="2185" w:type="dxa"/>
          </w:tcPr>
          <w:p w14:paraId="329EF2F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16DC8D2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262008AE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35F9CA30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4ACE582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691872EF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</w:t>
            </w:r>
            <w:bookmarkStart w:id="0" w:name="_GoBack"/>
            <w:bookmarkEnd w:id="0"/>
            <w:r w:rsidRPr="001943AE">
              <w:rPr>
                <w:b/>
                <w:sz w:val="20"/>
                <w:szCs w:val="20"/>
              </w:rPr>
              <w:t>mbers)</w:t>
            </w:r>
          </w:p>
        </w:tc>
        <w:tc>
          <w:tcPr>
            <w:tcW w:w="1539" w:type="dxa"/>
          </w:tcPr>
          <w:p w14:paraId="69FE1F7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55097CC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6805D89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4353901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77CCB89F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3D390EB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666B433D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3BFF5A05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E2D4A02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3A7D008D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688AE22F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3314116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23ED28B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118CD2A0" w14:textId="77777777" w:rsidTr="004020F2">
        <w:tc>
          <w:tcPr>
            <w:tcW w:w="2185" w:type="dxa"/>
          </w:tcPr>
          <w:p w14:paraId="3637684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6A75DE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DC9598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07C734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15E249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3AF3DA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DD065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E49D75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1D69E8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A3CC39E" w14:textId="77777777" w:rsidTr="004020F2">
        <w:tc>
          <w:tcPr>
            <w:tcW w:w="2185" w:type="dxa"/>
          </w:tcPr>
          <w:p w14:paraId="62790A55" w14:textId="47ABFCB2" w:rsidR="004020F2" w:rsidRPr="00DB5384" w:rsidRDefault="004020F2">
            <w:pPr>
              <w:jc w:val="center"/>
              <w:rPr>
                <w:sz w:val="20"/>
                <w:szCs w:val="20"/>
              </w:rPr>
            </w:pPr>
            <w:r w:rsidRPr="00DB5384">
              <w:rPr>
                <w:sz w:val="20"/>
                <w:szCs w:val="20"/>
              </w:rPr>
              <w:t>Cllr A</w:t>
            </w:r>
            <w:r w:rsidR="00DB5384" w:rsidRPr="00DB5384">
              <w:rPr>
                <w:sz w:val="20"/>
                <w:szCs w:val="20"/>
              </w:rPr>
              <w:t xml:space="preserve"> Hill</w:t>
            </w:r>
            <w:r w:rsidR="009662FD">
              <w:rPr>
                <w:sz w:val="20"/>
                <w:szCs w:val="20"/>
              </w:rPr>
              <w:t xml:space="preserve"> (to </w:t>
            </w:r>
            <w:r w:rsidR="000667FC">
              <w:rPr>
                <w:sz w:val="20"/>
                <w:szCs w:val="20"/>
              </w:rPr>
              <w:t>Dec ’18)</w:t>
            </w:r>
          </w:p>
        </w:tc>
        <w:tc>
          <w:tcPr>
            <w:tcW w:w="1485" w:type="dxa"/>
          </w:tcPr>
          <w:p w14:paraId="588E4049" w14:textId="18EF9EAA" w:rsidR="004020F2" w:rsidRPr="00B0182F" w:rsidRDefault="004020F2" w:rsidP="0000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4450F74" w14:textId="672220B4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486EB44D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5A07BBAC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75B79D2F" w14:textId="363C5464" w:rsidR="004020F2" w:rsidRPr="00DC4CA3" w:rsidRDefault="00CA5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.70</w:t>
            </w:r>
          </w:p>
        </w:tc>
        <w:tc>
          <w:tcPr>
            <w:tcW w:w="1483" w:type="dxa"/>
          </w:tcPr>
          <w:p w14:paraId="2015FCE7" w14:textId="1B5D4CF5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0693E1E5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724DB59A" w14:textId="5CB38325" w:rsidR="004020F2" w:rsidRPr="00B0182F" w:rsidRDefault="00CA5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.70</w:t>
            </w:r>
          </w:p>
        </w:tc>
      </w:tr>
      <w:tr w:rsidR="004020F2" w14:paraId="260EC5A5" w14:textId="77777777" w:rsidTr="004020F2">
        <w:tc>
          <w:tcPr>
            <w:tcW w:w="2185" w:type="dxa"/>
          </w:tcPr>
          <w:p w14:paraId="782942D0" w14:textId="575CD960" w:rsidR="004020F2" w:rsidRPr="006530A0" w:rsidRDefault="00DB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Brian Brown</w:t>
            </w:r>
          </w:p>
        </w:tc>
        <w:tc>
          <w:tcPr>
            <w:tcW w:w="1485" w:type="dxa"/>
          </w:tcPr>
          <w:p w14:paraId="61F50B2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0BA2FC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1C810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330E07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51F57B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E7513A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C80988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C69131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9EEB28A" w14:textId="77777777" w:rsidTr="004020F2">
        <w:tc>
          <w:tcPr>
            <w:tcW w:w="2185" w:type="dxa"/>
          </w:tcPr>
          <w:p w14:paraId="1FC10A09" w14:textId="2DD207AE" w:rsidR="004020F2" w:rsidRPr="006530A0" w:rsidRDefault="00DB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Danny Richards</w:t>
            </w:r>
          </w:p>
        </w:tc>
        <w:tc>
          <w:tcPr>
            <w:tcW w:w="1485" w:type="dxa"/>
          </w:tcPr>
          <w:p w14:paraId="4BAAAC7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DA86AF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11B5B1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18377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B85748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9D3726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D87E8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F7A17C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76191DC" w14:textId="77777777" w:rsidTr="004020F2">
        <w:tc>
          <w:tcPr>
            <w:tcW w:w="2185" w:type="dxa"/>
          </w:tcPr>
          <w:p w14:paraId="1544272F" w14:textId="674AD3E8" w:rsidR="00DB5384" w:rsidRPr="006530A0" w:rsidRDefault="00DB5384" w:rsidP="00DB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Eleanor Parker</w:t>
            </w:r>
          </w:p>
        </w:tc>
        <w:tc>
          <w:tcPr>
            <w:tcW w:w="1485" w:type="dxa"/>
          </w:tcPr>
          <w:p w14:paraId="72A001C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F700E1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8DAA0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64604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732BBC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059DD6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90007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96F216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E326134" w14:textId="77777777" w:rsidTr="004020F2">
        <w:tc>
          <w:tcPr>
            <w:tcW w:w="2185" w:type="dxa"/>
          </w:tcPr>
          <w:p w14:paraId="35258129" w14:textId="261BF0BF" w:rsidR="004020F2" w:rsidRPr="006530A0" w:rsidRDefault="00DB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 Keith </w:t>
            </w:r>
            <w:proofErr w:type="spellStart"/>
            <w:r>
              <w:rPr>
                <w:sz w:val="20"/>
                <w:szCs w:val="20"/>
              </w:rPr>
              <w:t>Bradney</w:t>
            </w:r>
            <w:proofErr w:type="spellEnd"/>
            <w:r w:rsidR="009662FD">
              <w:rPr>
                <w:sz w:val="20"/>
                <w:szCs w:val="20"/>
              </w:rPr>
              <w:t xml:space="preserve"> (to</w:t>
            </w:r>
            <w:r w:rsidR="000667FC">
              <w:rPr>
                <w:sz w:val="20"/>
                <w:szCs w:val="20"/>
              </w:rPr>
              <w:t xml:space="preserve"> Feb ‘19</w:t>
            </w:r>
            <w:r w:rsidR="00966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</w:tcPr>
          <w:p w14:paraId="7AD8CC5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A25477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33413F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FEF0C9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0C24A6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8AE2E8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D3B152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EA86B8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5A17E30" w14:textId="77777777" w:rsidTr="004020F2">
        <w:tc>
          <w:tcPr>
            <w:tcW w:w="2185" w:type="dxa"/>
          </w:tcPr>
          <w:p w14:paraId="7DC7DA3C" w14:textId="0939033F" w:rsidR="004020F2" w:rsidRPr="006530A0" w:rsidRDefault="00DB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Shan Williams</w:t>
            </w:r>
          </w:p>
        </w:tc>
        <w:tc>
          <w:tcPr>
            <w:tcW w:w="1485" w:type="dxa"/>
          </w:tcPr>
          <w:p w14:paraId="770C2189" w14:textId="267EE5D8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76F7AC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AC627C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EF1681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E342AE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25FB2B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C590B66" w14:textId="7C7D8C31" w:rsidR="004020F2" w:rsidRPr="006530A0" w:rsidRDefault="00CA5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.95</w:t>
            </w:r>
          </w:p>
        </w:tc>
        <w:tc>
          <w:tcPr>
            <w:tcW w:w="1469" w:type="dxa"/>
          </w:tcPr>
          <w:p w14:paraId="0F1722DF" w14:textId="15EC7AE8" w:rsidR="004020F2" w:rsidRPr="006530A0" w:rsidRDefault="00CA5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.95</w:t>
            </w:r>
          </w:p>
        </w:tc>
      </w:tr>
      <w:tr w:rsidR="004020F2" w14:paraId="79B2C9B8" w14:textId="77777777" w:rsidTr="004020F2">
        <w:tc>
          <w:tcPr>
            <w:tcW w:w="2185" w:type="dxa"/>
          </w:tcPr>
          <w:p w14:paraId="1F729B41" w14:textId="26A7BCC3" w:rsidR="00DB5384" w:rsidRPr="006530A0" w:rsidRDefault="00DB5384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ABADF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E250D7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E81E7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8A629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997683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84F8D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84A3B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2E015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D2529CD" w14:textId="77777777" w:rsidTr="004020F2">
        <w:tc>
          <w:tcPr>
            <w:tcW w:w="2185" w:type="dxa"/>
          </w:tcPr>
          <w:p w14:paraId="5AF19845" w14:textId="468363B1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16B75C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292C7B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404583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B9768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7043BB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73E5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14968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83BE74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DB720E5" w14:textId="77777777" w:rsidTr="004020F2">
        <w:tc>
          <w:tcPr>
            <w:tcW w:w="2185" w:type="dxa"/>
          </w:tcPr>
          <w:p w14:paraId="65C1531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49EA83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5A781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61FBE3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D18FC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485EE4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11224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00D654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CF27D2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2759606" w14:textId="77777777" w:rsidTr="004020F2">
        <w:tc>
          <w:tcPr>
            <w:tcW w:w="2185" w:type="dxa"/>
          </w:tcPr>
          <w:p w14:paraId="5575DD1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5AF84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9778DC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A87F3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C9A082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C37C7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2FB414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C0317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DAA89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9A7E428" w14:textId="77777777" w:rsidTr="004020F2">
        <w:tc>
          <w:tcPr>
            <w:tcW w:w="2185" w:type="dxa"/>
          </w:tcPr>
          <w:p w14:paraId="54095D7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654612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E20A9E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621EE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ED54AC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7A1D0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5C547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C53EC6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AA150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4FE3404" w14:textId="77777777" w:rsidTr="004020F2">
        <w:tc>
          <w:tcPr>
            <w:tcW w:w="2185" w:type="dxa"/>
          </w:tcPr>
          <w:p w14:paraId="18E8C3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49C02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01802E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433FFB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9E5878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58D89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1D67C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C8401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F3DE81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D6DC3D9" w14:textId="77777777" w:rsidTr="004020F2">
        <w:tc>
          <w:tcPr>
            <w:tcW w:w="2185" w:type="dxa"/>
          </w:tcPr>
          <w:p w14:paraId="371E5FF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3551A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2F6711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35CDF9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CFA56B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ADE2A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1490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7FD966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67EE6E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FDEDDFD" w14:textId="77777777" w:rsidTr="004020F2">
        <w:tc>
          <w:tcPr>
            <w:tcW w:w="2185" w:type="dxa"/>
          </w:tcPr>
          <w:p w14:paraId="06FF4D0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B3BB0C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BFABA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CDD67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CDCF3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94800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A01363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B8A68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7D8B6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0B12D78" w14:textId="77777777" w:rsidTr="004020F2">
        <w:tc>
          <w:tcPr>
            <w:tcW w:w="2185" w:type="dxa"/>
          </w:tcPr>
          <w:p w14:paraId="13F70C4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79FB4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4D0D44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A6C9A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361EB3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E8A315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692C61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C56BB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BC1464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4D809F9" w14:textId="77777777" w:rsidTr="004020F2">
        <w:tc>
          <w:tcPr>
            <w:tcW w:w="2185" w:type="dxa"/>
          </w:tcPr>
          <w:p w14:paraId="7829FF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E455A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5B0433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60F8D6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DB00B3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5AA5D2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C4488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C1E64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504D1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605C53D" w14:textId="77777777" w:rsidTr="004020F2">
        <w:tc>
          <w:tcPr>
            <w:tcW w:w="2185" w:type="dxa"/>
          </w:tcPr>
          <w:p w14:paraId="1F0382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4B726F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15FA33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D05064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4CF1D2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89E13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362916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771C8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33727F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2239D67" w14:textId="77777777" w:rsidTr="004020F2">
        <w:tc>
          <w:tcPr>
            <w:tcW w:w="2185" w:type="dxa"/>
          </w:tcPr>
          <w:p w14:paraId="666C951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E9F9A3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BEB550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E2967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567F26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FCB371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20CD60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17C9E1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4CAC63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CB2F859" w14:textId="77777777" w:rsidTr="004020F2">
        <w:tc>
          <w:tcPr>
            <w:tcW w:w="2185" w:type="dxa"/>
          </w:tcPr>
          <w:p w14:paraId="4B5A357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EC2B14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E1906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122190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426F6E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5DA38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A4756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337E85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2D97D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AD0CA80" w14:textId="77777777" w:rsidTr="004020F2">
        <w:tc>
          <w:tcPr>
            <w:tcW w:w="2185" w:type="dxa"/>
          </w:tcPr>
          <w:p w14:paraId="38EE42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77BFB5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A66AD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01F854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47D5F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2E77BC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8388F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22A03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0DFF54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4F3F722" w14:textId="77777777" w:rsidTr="004020F2">
        <w:tc>
          <w:tcPr>
            <w:tcW w:w="2185" w:type="dxa"/>
          </w:tcPr>
          <w:p w14:paraId="12CA9962" w14:textId="5DE93CF4" w:rsidR="004020F2" w:rsidRDefault="00DB538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485" w:type="dxa"/>
          </w:tcPr>
          <w:p w14:paraId="016B11C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395DC9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73BF91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2CF350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23280B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681820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165A58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238AF55F" w14:textId="52E0E77F" w:rsidR="004020F2" w:rsidRDefault="005D50DB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47.65</w:t>
            </w:r>
          </w:p>
        </w:tc>
      </w:tr>
    </w:tbl>
    <w:p w14:paraId="3E5CA0FA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3EB4" w14:textId="77777777" w:rsidR="009117DC" w:rsidRDefault="009117DC" w:rsidP="00147558">
      <w:r>
        <w:separator/>
      </w:r>
    </w:p>
  </w:endnote>
  <w:endnote w:type="continuationSeparator" w:id="0">
    <w:p w14:paraId="3C073E40" w14:textId="77777777" w:rsidR="009117DC" w:rsidRDefault="009117DC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6D68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1896" w14:textId="77777777" w:rsidR="009117DC" w:rsidRDefault="009117DC" w:rsidP="00147558">
      <w:r>
        <w:separator/>
      </w:r>
    </w:p>
  </w:footnote>
  <w:footnote w:type="continuationSeparator" w:id="0">
    <w:p w14:paraId="2CD60EB6" w14:textId="77777777" w:rsidR="009117DC" w:rsidRDefault="009117DC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6888" w14:textId="4AEB78BA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DB5384">
      <w:rPr>
        <w:b/>
        <w:u w:val="single"/>
      </w:rPr>
      <w:t xml:space="preserve">ANGLE </w:t>
    </w:r>
    <w:r w:rsidR="00866405">
      <w:rPr>
        <w:b/>
        <w:u w:val="single"/>
      </w:rPr>
      <w:t>Community Council for 201</w:t>
    </w:r>
    <w:r w:rsidR="009662FD">
      <w:rPr>
        <w:b/>
        <w:u w:val="single"/>
      </w:rPr>
      <w:t>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667FC"/>
    <w:rsid w:val="000769DF"/>
    <w:rsid w:val="000A79B8"/>
    <w:rsid w:val="000B3BD4"/>
    <w:rsid w:val="00105CFD"/>
    <w:rsid w:val="00147558"/>
    <w:rsid w:val="00150D95"/>
    <w:rsid w:val="001943AE"/>
    <w:rsid w:val="001E034E"/>
    <w:rsid w:val="00281CAB"/>
    <w:rsid w:val="00327D04"/>
    <w:rsid w:val="003857A3"/>
    <w:rsid w:val="004020F2"/>
    <w:rsid w:val="004766E9"/>
    <w:rsid w:val="00491388"/>
    <w:rsid w:val="005A50A9"/>
    <w:rsid w:val="005D50DB"/>
    <w:rsid w:val="00614F1C"/>
    <w:rsid w:val="006530A0"/>
    <w:rsid w:val="006D161F"/>
    <w:rsid w:val="006F6070"/>
    <w:rsid w:val="007509FB"/>
    <w:rsid w:val="0080546E"/>
    <w:rsid w:val="00866405"/>
    <w:rsid w:val="008B5AF8"/>
    <w:rsid w:val="008C28FD"/>
    <w:rsid w:val="009117DC"/>
    <w:rsid w:val="0091329A"/>
    <w:rsid w:val="009460D2"/>
    <w:rsid w:val="009662FD"/>
    <w:rsid w:val="00987F4F"/>
    <w:rsid w:val="009F30B2"/>
    <w:rsid w:val="00A010DE"/>
    <w:rsid w:val="00A12E69"/>
    <w:rsid w:val="00A360BA"/>
    <w:rsid w:val="00A67FEE"/>
    <w:rsid w:val="00AC4FE6"/>
    <w:rsid w:val="00B0182F"/>
    <w:rsid w:val="00B11AC7"/>
    <w:rsid w:val="00B725E4"/>
    <w:rsid w:val="00C046A8"/>
    <w:rsid w:val="00CA5E91"/>
    <w:rsid w:val="00D44705"/>
    <w:rsid w:val="00D5770E"/>
    <w:rsid w:val="00D57B6F"/>
    <w:rsid w:val="00DB5384"/>
    <w:rsid w:val="00DC4CA3"/>
    <w:rsid w:val="00DF5B4D"/>
    <w:rsid w:val="00E4461D"/>
    <w:rsid w:val="00E92132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B5391"/>
  <w15:docId w15:val="{D33B0951-7AE0-4C94-8DB8-8364DB5A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A0D963B-25F3-4A19-8AC8-8D37B73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Sian</cp:lastModifiedBy>
  <cp:revision>2</cp:revision>
  <dcterms:created xsi:type="dcterms:W3CDTF">2019-09-11T10:07:00Z</dcterms:created>
  <dcterms:modified xsi:type="dcterms:W3CDTF">2019-09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